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5EEE8E0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F58E4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687F9D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F58E4">
        <w:rPr>
          <w:rStyle w:val="afe"/>
          <w:smallCaps w:val="0"/>
          <w:color w:val="000000" w:themeColor="text1"/>
          <w:sz w:val="28"/>
          <w:szCs w:val="28"/>
        </w:rPr>
        <w:t>Строки</w:t>
      </w:r>
      <w:r w:rsidR="00180773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0375FAD" w:rsidR="007F6E90" w:rsidRPr="00180773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0773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6ED2D0" w:rsidR="007F6E90" w:rsidRPr="00180773" w:rsidRDefault="0018077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ова П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AFD2539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077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7E11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1766CAE6" w:rsidR="0096408A" w:rsidRPr="0096408A" w:rsidRDefault="0096408A" w:rsidP="007E117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180773">
        <w:rPr>
          <w:color w:val="000000" w:themeColor="text1"/>
          <w:sz w:val="28"/>
          <w:szCs w:val="28"/>
        </w:rPr>
        <w:t xml:space="preserve"> </w:t>
      </w:r>
      <w:r w:rsidR="00EF58E4">
        <w:rPr>
          <w:color w:val="000000" w:themeColor="text1"/>
          <w:sz w:val="28"/>
          <w:szCs w:val="28"/>
        </w:rPr>
        <w:t xml:space="preserve">текстовых строк, класса </w:t>
      </w:r>
      <w:r w:rsidR="00EF58E4">
        <w:rPr>
          <w:color w:val="000000" w:themeColor="text1"/>
          <w:sz w:val="28"/>
          <w:szCs w:val="28"/>
          <w:lang w:val="en-US"/>
        </w:rPr>
        <w:t>string</w:t>
      </w:r>
      <w:r w:rsidRPr="0096408A">
        <w:rPr>
          <w:color w:val="000000" w:themeColor="text1"/>
          <w:sz w:val="28"/>
          <w:szCs w:val="28"/>
        </w:rPr>
        <w:t xml:space="preserve">; </w:t>
      </w:r>
      <w:r w:rsidR="00085792">
        <w:rPr>
          <w:color w:val="000000" w:themeColor="text1"/>
          <w:sz w:val="28"/>
          <w:szCs w:val="28"/>
        </w:rPr>
        <w:t>применение ввода</w:t>
      </w:r>
      <w:r w:rsidR="00D720FD">
        <w:rPr>
          <w:color w:val="000000" w:themeColor="text1"/>
          <w:sz w:val="28"/>
          <w:szCs w:val="28"/>
        </w:rPr>
        <w:t>,</w:t>
      </w:r>
      <w:r w:rsidR="00085792">
        <w:rPr>
          <w:color w:val="000000" w:themeColor="text1"/>
          <w:sz w:val="28"/>
          <w:szCs w:val="28"/>
        </w:rPr>
        <w:t xml:space="preserve"> вывода</w:t>
      </w:r>
      <w:r w:rsidR="00D720FD">
        <w:rPr>
          <w:color w:val="000000" w:themeColor="text1"/>
          <w:sz w:val="28"/>
          <w:szCs w:val="28"/>
        </w:rPr>
        <w:t xml:space="preserve"> и обработки текстовых строк</w:t>
      </w:r>
      <w:r w:rsidR="00495F20">
        <w:rPr>
          <w:color w:val="000000" w:themeColor="text1"/>
          <w:sz w:val="28"/>
          <w:szCs w:val="28"/>
        </w:rPr>
        <w:t>, используя арифметику указателей</w:t>
      </w:r>
      <w:r w:rsidR="00D720FD">
        <w:rPr>
          <w:color w:val="000000" w:themeColor="text1"/>
          <w:sz w:val="28"/>
          <w:szCs w:val="28"/>
        </w:rPr>
        <w:t xml:space="preserve"> и функции</w:t>
      </w:r>
      <w:r w:rsidR="00085792">
        <w:rPr>
          <w:color w:val="000000" w:themeColor="text1"/>
          <w:sz w:val="28"/>
          <w:szCs w:val="28"/>
        </w:rPr>
        <w:t>;</w:t>
      </w:r>
      <w:r w:rsidR="00D720FD">
        <w:rPr>
          <w:sz w:val="28"/>
          <w:szCs w:val="28"/>
        </w:rPr>
        <w:t xml:space="preserve"> научиться осуществлять поиск подстроки в строке при помощи алгоритмов: Линейного поиска, алгоритмов КМП и </w:t>
      </w:r>
      <w:proofErr w:type="spellStart"/>
      <w:r w:rsidR="00D720FD">
        <w:rPr>
          <w:sz w:val="28"/>
          <w:szCs w:val="28"/>
        </w:rPr>
        <w:t>Бойера</w:t>
      </w:r>
      <w:proofErr w:type="spellEnd"/>
      <w:r w:rsidR="00D720FD">
        <w:rPr>
          <w:sz w:val="28"/>
          <w:szCs w:val="28"/>
        </w:rPr>
        <w:t>-Мура</w:t>
      </w:r>
      <w:r w:rsidRPr="0096408A">
        <w:rPr>
          <w:color w:val="000000" w:themeColor="text1"/>
          <w:sz w:val="28"/>
          <w:szCs w:val="28"/>
        </w:rPr>
        <w:t>.</w:t>
      </w:r>
    </w:p>
    <w:p w14:paraId="5D7BC7E4" w14:textId="4C42E67B" w:rsidR="00B27337" w:rsidRDefault="00B27337" w:rsidP="007E11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A30B0B1" w14:textId="3ABA5189" w:rsidR="00085792" w:rsidRDefault="00D720FD" w:rsidP="007E1177">
      <w:pPr>
        <w:shd w:val="clear" w:color="auto" w:fill="FFFFFF"/>
        <w:spacing w:before="240" w:after="240" w:line="276" w:lineRule="auto"/>
        <w:ind w:firstLine="567"/>
        <w:jc w:val="both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</w:t>
      </w:r>
    </w:p>
    <w:p w14:paraId="2D613277" w14:textId="77777777" w:rsidR="00D720FD" w:rsidRPr="00D720FD" w:rsidRDefault="00D720FD" w:rsidP="007E1177">
      <w:pPr>
        <w:shd w:val="clear" w:color="auto" w:fill="FFFFFF"/>
        <w:spacing w:before="240" w:after="240"/>
        <w:ind w:firstLine="567"/>
        <w:rPr>
          <w:rFonts w:ascii="Roboto" w:hAnsi="Roboto"/>
          <w:color w:val="222222"/>
        </w:rPr>
      </w:pPr>
      <w:r w:rsidRPr="00D720FD">
        <w:rPr>
          <w:rFonts w:ascii="Roboto" w:hAnsi="Roboto"/>
          <w:color w:val="222222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3313489A" w14:textId="00823F0A" w:rsidR="00D720FD" w:rsidRPr="00D720FD" w:rsidRDefault="00D720FD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char </w:t>
      </w:r>
      <w:r w:rsidRPr="00D720FD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S1</w:t>
      </w: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[</w:t>
      </w:r>
      <w:r w:rsidRPr="00D720FD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5</w:t>
      </w: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 = “This is text”</w:t>
      </w:r>
      <w:r w:rsidRPr="00D720FD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;</w:t>
      </w:r>
    </w:p>
    <w:p w14:paraId="05D50D06" w14:textId="77777777" w:rsidR="00D720FD" w:rsidRPr="00D720FD" w:rsidRDefault="00D720FD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222222"/>
        </w:rPr>
      </w:pPr>
      <w:proofErr w:type="spellStart"/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har</w:t>
      </w:r>
      <w:proofErr w:type="spellEnd"/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D720FD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2</w:t>
      </w: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[] = “Пример текста”</w:t>
      </w:r>
      <w:r w:rsidRPr="00D720FD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3DB7F0DA" w14:textId="6FD9AEF3" w:rsidR="0004395A" w:rsidRPr="0004395A" w:rsidRDefault="0004395A" w:rsidP="007E1177">
      <w:pPr>
        <w:shd w:val="clear" w:color="auto" w:fill="FFFFFF"/>
        <w:spacing w:before="240" w:after="240"/>
        <w:ind w:firstLine="567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 xml:space="preserve">При выводе строк можно использовать форматирование (манипуляторы или функции потока вывода). </w:t>
      </w:r>
    </w:p>
    <w:p w14:paraId="1001D426" w14:textId="0F435D5A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cha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spell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[</w:t>
      </w:r>
      <w:r w:rsidRPr="0004395A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1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 = “Это пример текста”;</w:t>
      </w:r>
    </w:p>
    <w:p w14:paraId="43FF7216" w14:textId="2660EFBB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 &lt;&lt;  </w:t>
      </w:r>
      <w:proofErr w:type="spell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39C885F1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222222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 &lt;&lt;  “Это текстовый литерал.” &lt;&lt; </w:t>
      </w: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D70E7E0" w14:textId="77777777" w:rsidR="0004395A" w:rsidRPr="0004395A" w:rsidRDefault="0004395A" w:rsidP="007E1177">
      <w:pPr>
        <w:shd w:val="clear" w:color="auto" w:fill="FFFFFF"/>
        <w:spacing w:before="240" w:after="240"/>
        <w:ind w:firstLine="567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 xml:space="preserve">Предпочтительно использование функции потока ввода </w:t>
      </w:r>
      <w:proofErr w:type="spellStart"/>
      <w:r w:rsidRPr="0004395A">
        <w:rPr>
          <w:rFonts w:ascii="Roboto" w:hAnsi="Roboto"/>
          <w:color w:val="222222"/>
        </w:rPr>
        <w:t>cin.getline</w:t>
      </w:r>
      <w:proofErr w:type="spellEnd"/>
      <w:r w:rsidRPr="0004395A">
        <w:rPr>
          <w:rFonts w:ascii="Roboto" w:hAnsi="Roboto"/>
          <w:color w:val="222222"/>
        </w:rPr>
        <w:t>:</w:t>
      </w:r>
    </w:p>
    <w:p w14:paraId="2D4F8CD2" w14:textId="72338E94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onst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N = </w:t>
      </w:r>
      <w:r w:rsidRPr="0004395A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21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4F7361CF" w14:textId="3EF1AA1E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har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tr [N];</w:t>
      </w:r>
    </w:p>
    <w:p w14:paraId="6AE52D78" w14:textId="58181F88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in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.getline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(</w:t>
      </w:r>
      <w:proofErr w:type="spell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N);     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Пусть введена строка “Это пример текста”</w:t>
      </w:r>
    </w:p>
    <w:p w14:paraId="079CC4D0" w14:textId="77777777" w:rsid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 &lt;&lt;  </w:t>
      </w:r>
      <w:proofErr w:type="spell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 будет выведено “ Это пример текста”</w:t>
      </w:r>
    </w:p>
    <w:p w14:paraId="24BAB6E3" w14:textId="6D76F4DD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b/>
          <w:bCs/>
          <w:i/>
          <w:iCs/>
          <w:color w:val="222222"/>
          <w:sz w:val="28"/>
          <w:szCs w:val="28"/>
        </w:rPr>
      </w:pPr>
      <w:r w:rsidRPr="0004395A">
        <w:rPr>
          <w:rStyle w:val="affa"/>
          <w:b/>
          <w:bCs/>
          <w:i w:val="0"/>
          <w:iCs w:val="0"/>
          <w:color w:val="222222"/>
          <w:sz w:val="28"/>
          <w:szCs w:val="28"/>
        </w:rPr>
        <w:t>Обработка текстовых строк</w:t>
      </w:r>
    </w:p>
    <w:p w14:paraId="5AC122AF" w14:textId="77777777" w:rsidR="0004395A" w:rsidRPr="0004395A" w:rsidRDefault="0004395A" w:rsidP="007E1177">
      <w:pPr>
        <w:pStyle w:val="af1"/>
        <w:numPr>
          <w:ilvl w:val="0"/>
          <w:numId w:val="2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>Функция </w:t>
      </w:r>
      <w:proofErr w:type="spellStart"/>
      <w:r w:rsidRPr="0004395A">
        <w:rPr>
          <w:rFonts w:ascii="Roboto" w:hAnsi="Roboto"/>
          <w:b/>
          <w:bCs/>
          <w:color w:val="222222"/>
        </w:rPr>
        <w:t>strlen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)</w:t>
      </w:r>
      <w:r w:rsidRPr="0004395A">
        <w:rPr>
          <w:rFonts w:ascii="Roboto" w:hAnsi="Roboto"/>
          <w:color w:val="222222"/>
        </w:rPr>
        <w:t> – возвращает фактическую длину текстовой строки, хранящейся в символьном массиве </w:t>
      </w:r>
      <w:r w:rsidRPr="0004395A">
        <w:rPr>
          <w:rFonts w:ascii="Roboto" w:hAnsi="Roboto"/>
          <w:b/>
          <w:bCs/>
          <w:color w:val="222222"/>
        </w:rPr>
        <w:t>s</w:t>
      </w:r>
      <w:r w:rsidRPr="0004395A">
        <w:rPr>
          <w:rFonts w:ascii="Roboto" w:hAnsi="Roboto"/>
          <w:color w:val="222222"/>
        </w:rPr>
        <w:t> (см. аналог </w:t>
      </w:r>
      <w:proofErr w:type="spellStart"/>
      <w:r w:rsidRPr="0004395A">
        <w:rPr>
          <w:rFonts w:ascii="Roboto" w:hAnsi="Roboto"/>
          <w:b/>
          <w:bCs/>
          <w:color w:val="222222"/>
        </w:rPr>
        <w:t>my_StrLen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)</w:t>
      </w:r>
      <w:r w:rsidRPr="0004395A">
        <w:rPr>
          <w:rFonts w:ascii="Roboto" w:hAnsi="Roboto"/>
          <w:color w:val="222222"/>
        </w:rPr>
        <w:t>).</w:t>
      </w:r>
    </w:p>
    <w:p w14:paraId="3E5C8BAF" w14:textId="77777777" w:rsidR="0004395A" w:rsidRPr="0004395A" w:rsidRDefault="0004395A" w:rsidP="007E1177">
      <w:pPr>
        <w:pStyle w:val="af1"/>
        <w:numPr>
          <w:ilvl w:val="0"/>
          <w:numId w:val="2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>Функция </w:t>
      </w:r>
      <w:proofErr w:type="spellStart"/>
      <w:r w:rsidRPr="0004395A">
        <w:rPr>
          <w:rFonts w:ascii="Roboto" w:hAnsi="Roboto"/>
          <w:b/>
          <w:bCs/>
          <w:color w:val="222222"/>
        </w:rPr>
        <w:t>strcpy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</w:t>
      </w:r>
      <w:proofErr w:type="spellStart"/>
      <w:r w:rsidRPr="0004395A">
        <w:rPr>
          <w:rFonts w:ascii="Roboto" w:hAnsi="Roboto"/>
          <w:b/>
          <w:bCs/>
          <w:color w:val="222222"/>
        </w:rPr>
        <w:t>dest</w:t>
      </w:r>
      <w:proofErr w:type="spellEnd"/>
      <w:r w:rsidRPr="0004395A">
        <w:rPr>
          <w:rFonts w:ascii="Roboto" w:hAnsi="Roboto"/>
          <w:b/>
          <w:bCs/>
          <w:color w:val="222222"/>
        </w:rPr>
        <w:t>, 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</w:t>
      </w:r>
      <w:proofErr w:type="spellStart"/>
      <w:r w:rsidRPr="0004395A">
        <w:rPr>
          <w:rFonts w:ascii="Roboto" w:hAnsi="Roboto"/>
          <w:b/>
          <w:bCs/>
          <w:color w:val="222222"/>
        </w:rPr>
        <w:t>source</w:t>
      </w:r>
      <w:proofErr w:type="spellEnd"/>
      <w:r w:rsidRPr="0004395A">
        <w:rPr>
          <w:rFonts w:ascii="Roboto" w:hAnsi="Roboto"/>
          <w:b/>
          <w:bCs/>
          <w:color w:val="222222"/>
        </w:rPr>
        <w:t>)</w:t>
      </w:r>
      <w:r w:rsidRPr="0004395A">
        <w:rPr>
          <w:rFonts w:ascii="Roboto" w:hAnsi="Roboto"/>
          <w:color w:val="222222"/>
        </w:rPr>
        <w:t> – копирует содержимое строки </w:t>
      </w:r>
      <w:proofErr w:type="spellStart"/>
      <w:r w:rsidRPr="0004395A">
        <w:rPr>
          <w:rFonts w:ascii="Roboto" w:hAnsi="Roboto"/>
          <w:b/>
          <w:bCs/>
          <w:color w:val="222222"/>
        </w:rPr>
        <w:t>source</w:t>
      </w:r>
      <w:proofErr w:type="spellEnd"/>
      <w:r w:rsidRPr="0004395A">
        <w:rPr>
          <w:rFonts w:ascii="Roboto" w:hAnsi="Roboto"/>
          <w:color w:val="222222"/>
        </w:rPr>
        <w:t> в строку </w:t>
      </w:r>
      <w:proofErr w:type="spellStart"/>
      <w:r w:rsidRPr="0004395A">
        <w:rPr>
          <w:rFonts w:ascii="Roboto" w:hAnsi="Roboto"/>
          <w:b/>
          <w:bCs/>
          <w:color w:val="222222"/>
        </w:rPr>
        <w:t>dest</w:t>
      </w:r>
      <w:proofErr w:type="spellEnd"/>
      <w:r w:rsidRPr="0004395A">
        <w:rPr>
          <w:rFonts w:ascii="Roboto" w:hAnsi="Roboto"/>
          <w:color w:val="222222"/>
        </w:rPr>
        <w:t>.</w:t>
      </w:r>
    </w:p>
    <w:p w14:paraId="7F6798EE" w14:textId="77777777" w:rsidR="0004395A" w:rsidRPr="0004395A" w:rsidRDefault="0004395A" w:rsidP="007E1177">
      <w:pPr>
        <w:pStyle w:val="af1"/>
        <w:numPr>
          <w:ilvl w:val="0"/>
          <w:numId w:val="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>Функция </w:t>
      </w:r>
      <w:proofErr w:type="spellStart"/>
      <w:r w:rsidRPr="0004395A">
        <w:rPr>
          <w:rFonts w:ascii="Roboto" w:hAnsi="Roboto"/>
          <w:b/>
          <w:bCs/>
          <w:color w:val="222222"/>
        </w:rPr>
        <w:t>strcat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1, 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2)</w:t>
      </w:r>
      <w:r w:rsidRPr="0004395A">
        <w:rPr>
          <w:rFonts w:ascii="Roboto" w:hAnsi="Roboto"/>
          <w:color w:val="222222"/>
        </w:rPr>
        <w:t> – добавляет содержимое строки </w:t>
      </w:r>
      <w:r w:rsidRPr="0004395A">
        <w:rPr>
          <w:rFonts w:ascii="Roboto" w:hAnsi="Roboto"/>
          <w:b/>
          <w:bCs/>
          <w:color w:val="222222"/>
        </w:rPr>
        <w:t>s2</w:t>
      </w:r>
      <w:r w:rsidRPr="0004395A">
        <w:rPr>
          <w:rFonts w:ascii="Roboto" w:hAnsi="Roboto"/>
          <w:color w:val="222222"/>
        </w:rPr>
        <w:t> в конец строки </w:t>
      </w:r>
      <w:r w:rsidRPr="0004395A">
        <w:rPr>
          <w:rFonts w:ascii="Roboto" w:hAnsi="Roboto"/>
          <w:b/>
          <w:bCs/>
          <w:color w:val="222222"/>
        </w:rPr>
        <w:t>s1</w:t>
      </w:r>
      <w:r w:rsidRPr="0004395A">
        <w:rPr>
          <w:rFonts w:ascii="Roboto" w:hAnsi="Roboto"/>
          <w:color w:val="222222"/>
        </w:rPr>
        <w:t>.</w:t>
      </w:r>
    </w:p>
    <w:p w14:paraId="4462D2EE" w14:textId="1532E598" w:rsidR="0004395A" w:rsidRDefault="0004395A" w:rsidP="007E1177">
      <w:pPr>
        <w:pStyle w:val="af1"/>
        <w:numPr>
          <w:ilvl w:val="0"/>
          <w:numId w:val="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lastRenderedPageBreak/>
        <w:t>Функция </w:t>
      </w:r>
      <w:proofErr w:type="spellStart"/>
      <w:r w:rsidRPr="0004395A">
        <w:rPr>
          <w:rFonts w:ascii="Roboto" w:hAnsi="Roboto"/>
          <w:b/>
          <w:bCs/>
          <w:color w:val="222222"/>
        </w:rPr>
        <w:t>strcmp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1, 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2)</w:t>
      </w:r>
      <w:r w:rsidRPr="0004395A">
        <w:rPr>
          <w:rFonts w:ascii="Roboto" w:hAnsi="Roboto"/>
          <w:color w:val="222222"/>
        </w:rPr>
        <w:t> – осуществляет лексикографическое сравнение строк </w:t>
      </w:r>
      <w:r w:rsidRPr="0004395A">
        <w:rPr>
          <w:rFonts w:ascii="Roboto" w:hAnsi="Roboto"/>
          <w:b/>
          <w:bCs/>
          <w:color w:val="222222"/>
        </w:rPr>
        <w:t>s1 </w:t>
      </w:r>
      <w:r w:rsidRPr="0004395A">
        <w:rPr>
          <w:rFonts w:ascii="Roboto" w:hAnsi="Roboto"/>
          <w:color w:val="222222"/>
        </w:rPr>
        <w:t>и </w:t>
      </w:r>
      <w:r w:rsidRPr="0004395A">
        <w:rPr>
          <w:rFonts w:ascii="Roboto" w:hAnsi="Roboto"/>
          <w:b/>
          <w:bCs/>
          <w:color w:val="222222"/>
        </w:rPr>
        <w:t>s2</w:t>
      </w:r>
      <w:r w:rsidRPr="0004395A">
        <w:rPr>
          <w:rFonts w:ascii="Roboto" w:hAnsi="Roboto"/>
          <w:color w:val="222222"/>
        </w:rPr>
        <w:t>. Возвращает значение 0, если строки одинаковы (равны), значение большее 0 при </w:t>
      </w:r>
      <w:r w:rsidRPr="0004395A">
        <w:rPr>
          <w:rFonts w:ascii="Roboto" w:hAnsi="Roboto"/>
          <w:b/>
          <w:bCs/>
          <w:color w:val="222222"/>
        </w:rPr>
        <w:t>s1 &gt; s2 </w:t>
      </w:r>
      <w:r w:rsidRPr="0004395A">
        <w:rPr>
          <w:rFonts w:ascii="Roboto" w:hAnsi="Roboto"/>
          <w:color w:val="222222"/>
        </w:rPr>
        <w:t>и отрицательное значение при </w:t>
      </w:r>
      <w:r w:rsidRPr="0004395A">
        <w:rPr>
          <w:rFonts w:ascii="Roboto" w:hAnsi="Roboto"/>
          <w:b/>
          <w:bCs/>
          <w:color w:val="222222"/>
        </w:rPr>
        <w:t>s1 &lt; s2</w:t>
      </w:r>
      <w:r w:rsidRPr="0004395A">
        <w:rPr>
          <w:rFonts w:ascii="Roboto" w:hAnsi="Roboto"/>
          <w:color w:val="222222"/>
        </w:rPr>
        <w:t>.</w:t>
      </w:r>
    </w:p>
    <w:p w14:paraId="5C9EBC54" w14:textId="534D3317" w:rsidR="0004395A" w:rsidRDefault="0004395A" w:rsidP="007E1177">
      <w:pPr>
        <w:pStyle w:val="af1"/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</w:p>
    <w:p w14:paraId="53ADDCEF" w14:textId="388138DE" w:rsidR="0004395A" w:rsidRPr="0004395A" w:rsidRDefault="0004395A" w:rsidP="007E1177">
      <w:pPr>
        <w:pStyle w:val="af1"/>
        <w:shd w:val="clear" w:color="auto" w:fill="FFFFFF"/>
        <w:spacing w:before="240" w:after="240"/>
        <w:ind w:left="0"/>
        <w:rPr>
          <w:b/>
          <w:bCs/>
          <w:color w:val="222222"/>
          <w:sz w:val="28"/>
          <w:szCs w:val="28"/>
          <w:lang w:val="en-US"/>
        </w:rPr>
      </w:pPr>
      <w:r w:rsidRPr="0004395A">
        <w:rPr>
          <w:b/>
          <w:bCs/>
          <w:color w:val="222222"/>
          <w:sz w:val="28"/>
          <w:szCs w:val="28"/>
        </w:rPr>
        <w:t xml:space="preserve">Класс </w:t>
      </w:r>
      <w:r w:rsidRPr="0004395A">
        <w:rPr>
          <w:b/>
          <w:bCs/>
          <w:color w:val="222222"/>
          <w:sz w:val="28"/>
          <w:szCs w:val="28"/>
          <w:lang w:val="en-US"/>
        </w:rPr>
        <w:t>string</w:t>
      </w:r>
    </w:p>
    <w:p w14:paraId="1D50383C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 xml:space="preserve">Класс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предназначен для работы со строками типа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 xml:space="preserve">, которые представляют собой строчку с завершающим нулем (символ ‘\0’). Класс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был введен как альтернативный вариант для работы со строками типа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>.</w:t>
      </w:r>
    </w:p>
    <w:p w14:paraId="298A1710" w14:textId="6898BD65" w:rsid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 xml:space="preserve">Чтобы использовать возможности класса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>, нужно подключить библиотеку &lt;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&gt; и пространство имен </w:t>
      </w:r>
      <w:proofErr w:type="spellStart"/>
      <w:r w:rsidRPr="0004395A">
        <w:rPr>
          <w:color w:val="000000"/>
          <w:sz w:val="27"/>
          <w:szCs w:val="27"/>
        </w:rPr>
        <w:t>std</w:t>
      </w:r>
      <w:proofErr w:type="spellEnd"/>
      <w:r w:rsidRPr="0004395A">
        <w:rPr>
          <w:color w:val="000000"/>
          <w:sz w:val="27"/>
          <w:szCs w:val="27"/>
        </w:rPr>
        <w:t xml:space="preserve">. Объявление же переменной типа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осуществляется схоже с обычной переменной:</w:t>
      </w:r>
    </w:p>
    <w:p w14:paraId="37D8597F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1;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// Переменная с именем s1 типа </w:t>
      </w:r>
      <w:proofErr w:type="spellStart"/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string</w:t>
      </w:r>
      <w:proofErr w:type="spellEnd"/>
    </w:p>
    <w:p w14:paraId="01EE40B8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2C3595AE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222222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2 = “Пример”;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объявление с инициализацией</w:t>
      </w:r>
    </w:p>
    <w:p w14:paraId="46A6C24E" w14:textId="77777777" w:rsid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8A9BF47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 xml:space="preserve">Создание нового типа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было обусловлено недостатками работы с строками символов, который показывал тип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 xml:space="preserve">. В сравнении с этим типом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имеет ряд основных преимуществ:</w:t>
      </w:r>
    </w:p>
    <w:p w14:paraId="331BD6BE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 xml:space="preserve">· возможность использования для обработки строк стандартные операторы С++(=,+,&lt;,==,&gt;,+=,!=,&lt;=,&gt;=,[])(=,+,&lt;,==,&gt;,+=,!=,&lt;=,&gt;=,[]). Использование типа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 xml:space="preserve"> приводило требовало написание чрезмерного программного кода;</w:t>
      </w:r>
    </w:p>
    <w:p w14:paraId="4E0A0998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>· обеспечение лучшей надежности программного кода;</w:t>
      </w:r>
    </w:p>
    <w:p w14:paraId="721EEC80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>· обеспечение строки, как самостоятельного типа данных.</w:t>
      </w:r>
    </w:p>
    <w:p w14:paraId="22601D3A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Класс </w:t>
      </w:r>
      <w:proofErr w:type="spellStart"/>
      <w:r w:rsidRPr="007E1177">
        <w:rPr>
          <w:rFonts w:ascii="Roboto" w:hAnsi="Roboto"/>
          <w:color w:val="222222"/>
        </w:rPr>
        <w:t>string</w:t>
      </w:r>
      <w:proofErr w:type="spellEnd"/>
      <w:r w:rsidRPr="007E1177">
        <w:rPr>
          <w:rFonts w:ascii="Roboto" w:hAnsi="Roboto"/>
          <w:color w:val="222222"/>
        </w:rPr>
        <w:t xml:space="preserve"> обладает широким функционалом:</w:t>
      </w:r>
    </w:p>
    <w:p w14:paraId="5C4E0645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r w:rsidRPr="007E1177">
        <w:rPr>
          <w:rFonts w:ascii="Roboto" w:hAnsi="Roboto"/>
          <w:color w:val="222222"/>
        </w:rPr>
        <w:t>compare</w:t>
      </w:r>
      <w:proofErr w:type="spellEnd"/>
      <w:r w:rsidRPr="007E1177">
        <w:rPr>
          <w:rFonts w:ascii="Roboto" w:hAnsi="Roboto"/>
          <w:color w:val="222222"/>
        </w:rPr>
        <w:t>() сравнивает одну часть строки с другой;</w:t>
      </w:r>
    </w:p>
    <w:p w14:paraId="38537ADB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r w:rsidRPr="007E1177">
        <w:rPr>
          <w:rFonts w:ascii="Roboto" w:hAnsi="Roboto"/>
          <w:color w:val="222222"/>
        </w:rPr>
        <w:t>length</w:t>
      </w:r>
      <w:proofErr w:type="spellEnd"/>
      <w:r w:rsidRPr="007E1177">
        <w:rPr>
          <w:rFonts w:ascii="Roboto" w:hAnsi="Roboto"/>
          <w:color w:val="222222"/>
        </w:rPr>
        <w:t>() определяет длину строки;</w:t>
      </w:r>
    </w:p>
    <w:p w14:paraId="759CEBB6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и </w:t>
      </w:r>
      <w:proofErr w:type="spellStart"/>
      <w:r w:rsidRPr="007E1177">
        <w:rPr>
          <w:rFonts w:ascii="Roboto" w:hAnsi="Roboto"/>
          <w:color w:val="222222"/>
        </w:rPr>
        <w:t>find</w:t>
      </w:r>
      <w:proofErr w:type="spellEnd"/>
      <w:r w:rsidRPr="007E1177">
        <w:rPr>
          <w:rFonts w:ascii="Roboto" w:hAnsi="Roboto"/>
          <w:color w:val="222222"/>
        </w:rPr>
        <w:t xml:space="preserve">() и </w:t>
      </w:r>
      <w:proofErr w:type="spellStart"/>
      <w:r w:rsidRPr="007E1177">
        <w:rPr>
          <w:rFonts w:ascii="Roboto" w:hAnsi="Roboto"/>
          <w:color w:val="222222"/>
        </w:rPr>
        <w:t>rfind</w:t>
      </w:r>
      <w:proofErr w:type="spellEnd"/>
      <w:r w:rsidRPr="007E1177">
        <w:rPr>
          <w:rFonts w:ascii="Roboto" w:hAnsi="Roboto"/>
          <w:color w:val="222222"/>
        </w:rPr>
        <w:t>() служат для поиска подстроки в строке (отличаются функции лишь направлением поиска);</w:t>
      </w:r>
    </w:p>
    <w:p w14:paraId="200BA240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r w:rsidRPr="007E1177">
        <w:rPr>
          <w:rFonts w:ascii="Roboto" w:hAnsi="Roboto"/>
          <w:color w:val="222222"/>
        </w:rPr>
        <w:t>erase</w:t>
      </w:r>
      <w:proofErr w:type="spellEnd"/>
      <w:r w:rsidRPr="007E1177">
        <w:rPr>
          <w:rFonts w:ascii="Roboto" w:hAnsi="Roboto"/>
          <w:color w:val="222222"/>
        </w:rPr>
        <w:t>() служит для удаления символов;</w:t>
      </w:r>
    </w:p>
    <w:p w14:paraId="795C31E9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r w:rsidRPr="007E1177">
        <w:rPr>
          <w:rFonts w:ascii="Roboto" w:hAnsi="Roboto"/>
          <w:color w:val="222222"/>
        </w:rPr>
        <w:t>replace</w:t>
      </w:r>
      <w:proofErr w:type="spellEnd"/>
      <w:r w:rsidRPr="007E1177">
        <w:rPr>
          <w:rFonts w:ascii="Roboto" w:hAnsi="Roboto"/>
          <w:color w:val="222222"/>
        </w:rPr>
        <w:t>() выполняет замену символов;</w:t>
      </w:r>
    </w:p>
    <w:p w14:paraId="1E2C13E1" w14:textId="225FB99D" w:rsidR="00337E8A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r w:rsidRPr="007E1177">
        <w:rPr>
          <w:rFonts w:ascii="Roboto" w:hAnsi="Roboto"/>
          <w:color w:val="222222"/>
        </w:rPr>
        <w:t>insert</w:t>
      </w:r>
      <w:proofErr w:type="spellEnd"/>
      <w:r w:rsidRPr="007E1177">
        <w:rPr>
          <w:rFonts w:ascii="Roboto" w:hAnsi="Roboto"/>
          <w:color w:val="222222"/>
        </w:rPr>
        <w:t>() необходима, чтобы вставить одну строку в заданную позицию другой строки</w:t>
      </w:r>
      <w:r w:rsidRPr="007E1177">
        <w:rPr>
          <w:rFonts w:ascii="Roboto" w:hAnsi="Roboto"/>
          <w:color w:val="222222"/>
        </w:rPr>
        <w:t>;</w:t>
      </w:r>
    </w:p>
    <w:p w14:paraId="3E38A013" w14:textId="58C1631A" w:rsidR="00B27337" w:rsidRDefault="006C2947" w:rsidP="007E11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4FFE888D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Необходимо написать программу, которая реализует поставленную задачу:</w:t>
      </w:r>
    </w:p>
    <w:p w14:paraId="72C96B14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1)   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341DC0A6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2)    Необходимо отредактировать входной текст:</w:t>
      </w:r>
    </w:p>
    <w:p w14:paraId="747466CF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·        удалить лишние пробелы;</w:t>
      </w:r>
    </w:p>
    <w:p w14:paraId="3099107B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B1A0D21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7E1177">
        <w:rPr>
          <w:rFonts w:ascii="Roboto" w:hAnsi="Roboto"/>
          <w:color w:val="222222"/>
        </w:rPr>
        <w:t>пРиМЕр</w:t>
      </w:r>
      <w:proofErr w:type="spellEnd"/>
      <w:r w:rsidRPr="007E1177">
        <w:rPr>
          <w:rFonts w:ascii="Roboto" w:hAnsi="Roboto"/>
          <w:color w:val="222222"/>
        </w:rPr>
        <w:t>);</w:t>
      </w:r>
    </w:p>
    <w:p w14:paraId="3176B203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3) Выполнить задание по варианту:</w:t>
      </w:r>
    </w:p>
    <w:tbl>
      <w:tblPr>
        <w:tblW w:w="77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7323"/>
      </w:tblGrid>
      <w:tr w:rsidR="007E1177" w:rsidRPr="007E1177" w14:paraId="714D31CA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97DCD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008724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слова последовательности в обратном порядке.</w:t>
            </w:r>
          </w:p>
        </w:tc>
      </w:tr>
      <w:tr w:rsidR="007E1177" w:rsidRPr="007E1177" w14:paraId="392363E6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7BF7B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3D9E497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слова последовательности в алфавитном порядке.</w:t>
            </w:r>
          </w:p>
        </w:tc>
      </w:tr>
      <w:tr w:rsidR="007E1177" w:rsidRPr="007E1177" w14:paraId="636B7E75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DBC4FBD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4BCFB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слова последовательности, не содержащие цифр.</w:t>
            </w:r>
          </w:p>
        </w:tc>
      </w:tr>
      <w:tr w:rsidR="007E1177" w:rsidRPr="007E1177" w14:paraId="3AA0C357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DDF4172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8DE7E5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олько те слова последовательности, в которых встречаются одинаковые буквы.</w:t>
            </w:r>
          </w:p>
        </w:tc>
      </w:tr>
      <w:tr w:rsidR="007E1177" w:rsidRPr="007E1177" w14:paraId="38367C22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472B93F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0397B29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олько те слова последовательности, в которых первая буква слова встречается в этом слове еще раз.</w:t>
            </w:r>
          </w:p>
        </w:tc>
      </w:tr>
      <w:tr w:rsidR="007E1177" w:rsidRPr="007E1177" w14:paraId="23BE0136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D44EC96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834FC3F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 xml:space="preserve">После окончания ввода последовательности вывести на экран сначала все слова, содержащие только буквы, затем слова, </w:t>
            </w:r>
            <w:r w:rsidRPr="007E1177">
              <w:rPr>
                <w:rFonts w:ascii="inherit" w:hAnsi="inherit"/>
                <w:color w:val="222222"/>
              </w:rPr>
              <w:lastRenderedPageBreak/>
              <w:t>содержащие только цифры, а потом слова, содержащие и буквы, и цифры.</w:t>
            </w:r>
          </w:p>
        </w:tc>
      </w:tr>
    </w:tbl>
    <w:p w14:paraId="4B414610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lastRenderedPageBreak/>
        <w:t>4) Выполнить задание по варианту:</w:t>
      </w:r>
    </w:p>
    <w:tbl>
      <w:tblPr>
        <w:tblW w:w="77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7323"/>
      </w:tblGrid>
      <w:tr w:rsidR="007E1177" w:rsidRPr="007E1177" w14:paraId="08CB152E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229BEAA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68433FC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заменив во всех словах первую букву соответствующей прописной буквой.</w:t>
            </w:r>
          </w:p>
        </w:tc>
      </w:tr>
      <w:tr w:rsidR="007E1177" w:rsidRPr="007E1177" w14:paraId="3AA7B086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1F835E3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383DCC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количество символов в каждом слове исходной последовательности.</w:t>
            </w:r>
          </w:p>
        </w:tc>
      </w:tr>
      <w:tr w:rsidR="007E1177" w:rsidRPr="007E1177" w14:paraId="4DCD46F7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E2BD05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E51E6F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удалив из всех слов заданный набор букв и (или) цифр.</w:t>
            </w:r>
          </w:p>
        </w:tc>
      </w:tr>
      <w:tr w:rsidR="007E1177" w:rsidRPr="007E1177" w14:paraId="06BBB51E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2845E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F0D928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      </w:r>
          </w:p>
        </w:tc>
      </w:tr>
      <w:tr w:rsidR="007E1177" w:rsidRPr="007E1177" w14:paraId="08EB8C91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A1FF279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6A5FD19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переместив все цифры, содержащиеся в словах, в конец соответствующих слов.</w:t>
            </w:r>
          </w:p>
        </w:tc>
      </w:tr>
      <w:tr w:rsidR="007E1177" w:rsidRPr="007E1177" w14:paraId="7A1FA200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F7C3A0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BCB87A4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все слова исходной последовательности на экран вертикально.</w:t>
            </w:r>
          </w:p>
        </w:tc>
      </w:tr>
      <w:tr w:rsidR="007E1177" w:rsidRPr="007E1177" w14:paraId="1610C1E1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96CAE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5F36904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  все слова последовательности в две или три колонки (в зависимости от количества слов) с выравниванием слов по правой границе колонки.</w:t>
            </w:r>
          </w:p>
        </w:tc>
      </w:tr>
    </w:tbl>
    <w:p w14:paraId="1BEA9F4B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5)  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</w:t>
      </w:r>
      <w:proofErr w:type="spellStart"/>
      <w:r w:rsidRPr="007E1177">
        <w:rPr>
          <w:rFonts w:ascii="Roboto" w:hAnsi="Roboto"/>
          <w:color w:val="222222"/>
        </w:rPr>
        <w:t>Бойера</w:t>
      </w:r>
      <w:proofErr w:type="spellEnd"/>
      <w:r w:rsidRPr="007E1177">
        <w:rPr>
          <w:rFonts w:ascii="Roboto" w:hAnsi="Roboto"/>
          <w:color w:val="222222"/>
        </w:rPr>
        <w:t>-Мура. (*)</w:t>
      </w:r>
    </w:p>
    <w:p w14:paraId="0E03B517" w14:textId="23014172" w:rsidR="007E1177" w:rsidRDefault="007E117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2386811" w14:textId="77777777" w:rsidR="007E1177" w:rsidRDefault="007E117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77777777" w:rsidR="00B27337" w:rsidRDefault="006C2947" w:rsidP="00B76E18">
      <w:pPr>
        <w:spacing w:line="360" w:lineRule="auto"/>
        <w:ind w:lef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092B339D" w:rsidR="00056A7E" w:rsidRDefault="007765D9" w:rsidP="00B76E18">
      <w:pPr>
        <w:spacing w:after="120" w:line="276" w:lineRule="auto"/>
        <w:ind w:left="-426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967C003" w14:textId="6F7FA660" w:rsidR="00C266BA" w:rsidRDefault="00C266BA" w:rsidP="00B76E18">
      <w:pPr>
        <w:spacing w:after="120" w:line="276" w:lineRule="auto"/>
        <w:ind w:left="-426" w:firstLine="567"/>
        <w:jc w:val="both"/>
        <w:rPr>
          <w:sz w:val="28"/>
          <w:szCs w:val="28"/>
        </w:rPr>
      </w:pPr>
      <w:r w:rsidRPr="00C266BA">
        <w:rPr>
          <w:sz w:val="28"/>
          <w:szCs w:val="28"/>
        </w:rPr>
        <w:t>Описание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кода</w:t>
      </w:r>
      <w:r w:rsidRPr="00C266BA">
        <w:rPr>
          <w:spacing w:val="-6"/>
          <w:sz w:val="28"/>
          <w:szCs w:val="28"/>
        </w:rPr>
        <w:t xml:space="preserve"> </w:t>
      </w:r>
      <w:r w:rsidRPr="00C266BA">
        <w:rPr>
          <w:sz w:val="28"/>
          <w:szCs w:val="28"/>
        </w:rPr>
        <w:t>и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использованных</w:t>
      </w:r>
      <w:r w:rsidRPr="00C266BA">
        <w:rPr>
          <w:spacing w:val="-2"/>
          <w:sz w:val="28"/>
          <w:szCs w:val="28"/>
        </w:rPr>
        <w:t xml:space="preserve"> </w:t>
      </w:r>
      <w:r w:rsidRPr="00C266BA">
        <w:rPr>
          <w:sz w:val="28"/>
          <w:szCs w:val="28"/>
        </w:rPr>
        <w:t>алгоритмов.</w:t>
      </w:r>
    </w:p>
    <w:p w14:paraId="0F1EA8FD" w14:textId="4837E71C" w:rsidR="00235E44" w:rsidRPr="00235E44" w:rsidRDefault="00235E44" w:rsidP="00235E44">
      <w:pPr>
        <w:pStyle w:val="af1"/>
        <w:numPr>
          <w:ilvl w:val="0"/>
          <w:numId w:val="23"/>
        </w:numPr>
        <w:spacing w:after="120" w:line="276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Ввод пользователем. Создание строки</w:t>
      </w:r>
    </w:p>
    <w:p w14:paraId="05E6712B" w14:textId="10C0CA4E" w:rsidR="002F13A0" w:rsidRDefault="007E117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E1177">
        <w:rPr>
          <w:b/>
          <w:sz w:val="28"/>
          <w:szCs w:val="28"/>
        </w:rPr>
        <w:drawing>
          <wp:inline distT="0" distB="0" distL="0" distR="0" wp14:anchorId="71EF9FAB" wp14:editId="10CD607B">
            <wp:extent cx="4313294" cy="3665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BF71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0FB4838" w14:textId="2C45F12D" w:rsidR="00235E44" w:rsidRPr="00235E44" w:rsidRDefault="00235E44" w:rsidP="00235E44">
      <w:pPr>
        <w:pStyle w:val="af1"/>
        <w:numPr>
          <w:ilvl w:val="0"/>
          <w:numId w:val="2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ние строки</w:t>
      </w:r>
    </w:p>
    <w:p w14:paraId="7205E863" w14:textId="7D52DC38" w:rsidR="00235E44" w:rsidRDefault="00235E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sz w:val="28"/>
          <w:szCs w:val="28"/>
        </w:rPr>
        <w:drawing>
          <wp:inline distT="0" distB="0" distL="0" distR="0" wp14:anchorId="1F0769C5" wp14:editId="7A716D40">
            <wp:extent cx="4922947" cy="2156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3D10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948DEC" w14:textId="343A81AD" w:rsidR="00235E44" w:rsidRPr="00235E44" w:rsidRDefault="007155FB" w:rsidP="007155FB">
      <w:pPr>
        <w:pStyle w:val="af1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Вывести на экран только те слова последовательности, в которых первая буква слова встречается в этом слове еще раз.</w:t>
      </w:r>
    </w:p>
    <w:p w14:paraId="75CAC959" w14:textId="20D67891" w:rsidR="007155FB" w:rsidRDefault="00235E44" w:rsidP="007155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sz w:val="28"/>
          <w:szCs w:val="28"/>
        </w:rPr>
        <w:lastRenderedPageBreak/>
        <w:drawing>
          <wp:inline distT="0" distB="0" distL="0" distR="0" wp14:anchorId="0F51EEBD" wp14:editId="67130641">
            <wp:extent cx="5492197" cy="52938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841" cy="5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FDBB" w14:textId="6727B2E7" w:rsidR="007155FB" w:rsidRPr="007155FB" w:rsidRDefault="007155FB" w:rsidP="007155FB">
      <w:pPr>
        <w:pStyle w:val="af1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Вывести на экран ту же последовательность, переместив все цифры, содержащиеся в словах, в конец соответствующих слов.</w:t>
      </w:r>
    </w:p>
    <w:p w14:paraId="083F4040" w14:textId="46E00855" w:rsidR="00235E44" w:rsidRDefault="00235E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sz w:val="28"/>
          <w:szCs w:val="28"/>
        </w:rPr>
        <w:drawing>
          <wp:inline distT="0" distB="0" distL="0" distR="0" wp14:anchorId="4BE74217" wp14:editId="1FDD758F">
            <wp:extent cx="5419024" cy="8658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551" cy="8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8C6F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A88B078" w14:textId="12D3152D" w:rsidR="007155FB" w:rsidRPr="007155FB" w:rsidRDefault="007155FB" w:rsidP="007155FB">
      <w:pPr>
        <w:pStyle w:val="af1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оиск подстроки (Линейный алгоритм, алгоритм </w:t>
      </w:r>
      <w:proofErr w:type="spellStart"/>
      <w:r>
        <w:rPr>
          <w:bCs/>
          <w:sz w:val="28"/>
          <w:szCs w:val="28"/>
        </w:rPr>
        <w:t>Бойера_Мура</w:t>
      </w:r>
      <w:proofErr w:type="spellEnd"/>
      <w:r>
        <w:rPr>
          <w:bCs/>
          <w:sz w:val="28"/>
          <w:szCs w:val="28"/>
        </w:rPr>
        <w:t>).</w:t>
      </w:r>
    </w:p>
    <w:p w14:paraId="1A30A57F" w14:textId="459432D9" w:rsidR="00235E44" w:rsidRDefault="00235E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sz w:val="28"/>
          <w:szCs w:val="28"/>
        </w:rPr>
        <w:drawing>
          <wp:inline distT="0" distB="0" distL="0" distR="0" wp14:anchorId="41C82185" wp14:editId="45C0EDDD">
            <wp:extent cx="5418455" cy="174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567" cy="17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555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56D73C49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EA77C65" w14:textId="5377E43D" w:rsidR="002F13A0" w:rsidRDefault="008D18C0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В ходе работы были изучены </w:t>
      </w:r>
      <w:r w:rsidR="006520D1">
        <w:rPr>
          <w:color w:val="000000" w:themeColor="text1"/>
          <w:sz w:val="28"/>
          <w:szCs w:val="28"/>
        </w:rPr>
        <w:t>текстовые строки</w:t>
      </w:r>
      <w:r w:rsidR="002F13A0">
        <w:rPr>
          <w:color w:val="000000" w:themeColor="text1"/>
          <w:sz w:val="28"/>
          <w:szCs w:val="28"/>
        </w:rPr>
        <w:t>, ввод, вывод</w:t>
      </w:r>
      <w:r w:rsidR="006520D1">
        <w:rPr>
          <w:color w:val="000000" w:themeColor="text1"/>
          <w:sz w:val="28"/>
          <w:szCs w:val="28"/>
        </w:rPr>
        <w:t xml:space="preserve"> и обработка текстовых строк; реализованы алгоритмы поиска подстроки в строке.</w:t>
      </w:r>
      <w:r w:rsidR="00F43F08">
        <w:rPr>
          <w:color w:val="000000" w:themeColor="text1"/>
          <w:sz w:val="28"/>
          <w:szCs w:val="28"/>
        </w:rPr>
        <w:t xml:space="preserve"> В ходе работы был</w:t>
      </w:r>
      <w:r w:rsidR="00572CBC">
        <w:rPr>
          <w:color w:val="000000" w:themeColor="text1"/>
          <w:sz w:val="28"/>
          <w:szCs w:val="28"/>
        </w:rPr>
        <w:t>а</w:t>
      </w:r>
      <w:r w:rsidR="00F43F08">
        <w:rPr>
          <w:color w:val="000000" w:themeColor="text1"/>
          <w:sz w:val="28"/>
          <w:szCs w:val="28"/>
        </w:rPr>
        <w:t xml:space="preserve"> повторен</w:t>
      </w:r>
      <w:r w:rsidR="00572CBC">
        <w:rPr>
          <w:color w:val="000000" w:themeColor="text1"/>
          <w:sz w:val="28"/>
          <w:szCs w:val="28"/>
        </w:rPr>
        <w:t>а</w:t>
      </w:r>
      <w:r w:rsidR="002F13A0">
        <w:rPr>
          <w:color w:val="000000" w:themeColor="text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работа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с</w:t>
      </w:r>
      <w:r w:rsidR="002F13A0" w:rsidRPr="00085792">
        <w:rPr>
          <w:spacing w:val="1"/>
          <w:sz w:val="28"/>
          <w:szCs w:val="28"/>
        </w:rPr>
        <w:t xml:space="preserve"> </w:t>
      </w:r>
      <w:r w:rsidR="006520D1">
        <w:rPr>
          <w:sz w:val="28"/>
          <w:szCs w:val="28"/>
        </w:rPr>
        <w:t>функциями и указателями</w:t>
      </w:r>
      <w:r w:rsidR="002F13A0" w:rsidRPr="0096408A">
        <w:rPr>
          <w:color w:val="000000" w:themeColor="text1"/>
          <w:sz w:val="28"/>
          <w:szCs w:val="28"/>
        </w:rPr>
        <w:t>.</w:t>
      </w:r>
    </w:p>
    <w:p w14:paraId="397BE781" w14:textId="616D2205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2BEF1B5" w14:textId="624B8910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6D622A0" w14:textId="5FFB189C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EEBF343" w14:textId="7CE01BF7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C9DCFA3" w14:textId="0D337244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9B34A36" w14:textId="3E32B33D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A12F8C9" w14:textId="04DF17C2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D9F0DB1" w14:textId="59DD438C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87542A1" w14:textId="6589DC20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CE95F5" w14:textId="77777777" w:rsidR="006520D1" w:rsidRPr="0096408A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6DE8788" w14:textId="77777777" w:rsidR="00572CBC" w:rsidRPr="0096408A" w:rsidRDefault="00572CBC" w:rsidP="00572CB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7202262C" w14:textId="77777777" w:rsidR="00572CBC" w:rsidRPr="0096408A" w:rsidRDefault="00572CBC" w:rsidP="00572CB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17ED226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CE9A82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AE4B01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2245418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fstream&gt;</w:t>
      </w:r>
    </w:p>
    <w:p w14:paraId="55F058B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00897C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35843BD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limits&gt;</w:t>
      </w:r>
    </w:p>
    <w:p w14:paraId="2CF7F89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0080C6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D1701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C5E8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1. С клавиатуры или с файла (*) (пользователь сам может выбрать способ ввода) вводится последовательность,</w:t>
      </w:r>
    </w:p>
    <w:p w14:paraId="7377BDB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 содержащая от 1 до 50 слов, в каждом из которых от 1 до 10 строчных латинских букв и цифр.</w:t>
      </w:r>
    </w:p>
    <w:p w14:paraId="53B61AC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 Между соседними словами произвольное количество пробелов. За последним символом стоит точка.</w:t>
      </w:r>
    </w:p>
    <w:p w14:paraId="0C2E238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 w:rsidRPr="006520D1"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sk1() {</w:t>
      </w:r>
    </w:p>
    <w:p w14:paraId="6115C6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incorrec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1B7517B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Введите способ ввода (1 - файл; 2 - клавиатура)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61AF0D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297290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7C0DA3D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.ignore(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umeric_limit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eamsiz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::max)(),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25284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22B447A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1) {</w:t>
      </w:r>
    </w:p>
    <w:p w14:paraId="792CB19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;</w:t>
      </w:r>
    </w:p>
    <w:p w14:paraId="42A6FB3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ile.open(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:\\Users\\kotlo\\source\\repos\\ConsoleApplication8\\ConsoleApplication8\\T.tx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AFFB6A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ile.is_open()) {</w:t>
      </w:r>
    </w:p>
    <w:p w14:paraId="5F0F30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File.eof()) {</w:t>
      </w:r>
    </w:p>
    <w:p w14:paraId="64CF5C1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;</w:t>
      </w:r>
    </w:p>
    <w:p w14:paraId="020DE79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getline(File, str1);</w:t>
      </w:r>
    </w:p>
    <w:p w14:paraId="6A79FC3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;</w:t>
      </w:r>
    </w:p>
    <w:p w14:paraId="64CCE56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8A809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73A2E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3C67E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ile could not be opened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66B04C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A3037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C79B8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ile.close();</w:t>
      </w:r>
    </w:p>
    <w:p w14:paraId="2EA7757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516E9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2) {</w:t>
      </w:r>
    </w:p>
    <w:p w14:paraId="740D02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getline(cin, str);</w:t>
      </w:r>
    </w:p>
    <w:p w14:paraId="3217935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7B507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CB788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correct;</w:t>
      </w:r>
    </w:p>
    <w:p w14:paraId="2EDB47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D449B6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C0A6CC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6FCB8A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2. Необходимо отредактировать входной текст:</w:t>
      </w:r>
    </w:p>
    <w:p w14:paraId="5844EA1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·удалить лишние пробелы;</w:t>
      </w:r>
    </w:p>
    <w:p w14:paraId="66D60F5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·удалить лишние знаки препинания (под «лишними» подразумевается несколько подряд идущих знаков;</w:t>
      </w:r>
    </w:p>
    <w:p w14:paraId="3D18186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·исправить регистр букв, если это требуется (пример некорректного использования регистра букв: </w:t>
      </w:r>
      <w:proofErr w:type="spellStart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пРиМЕр</w:t>
      </w:r>
      <w:proofErr w:type="spellEnd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);</w:t>
      </w:r>
    </w:p>
    <w:p w14:paraId="606E364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2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F247D4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Res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E818C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Строка до преобразований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40BD62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24393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; i++) {</w:t>
      </w:r>
    </w:p>
    <w:p w14:paraId="09B2D32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C5B94F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) {</w:t>
      </w:r>
    </w:p>
    <w:p w14:paraId="506E0BF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CCD1F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A02AD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F98CE8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437E90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F2D50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E27B0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978CF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906F6F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!flag) {</w:t>
      </w:r>
    </w:p>
    <w:p w14:paraId="0B3DD79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32;</w:t>
      </w:r>
    </w:p>
    <w:p w14:paraId="5E83D47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7A4CD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E3BB9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A13D2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B38D6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43B36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4574B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9B809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A0570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2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7386A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 += 2;</w:t>
      </w:r>
    </w:p>
    <w:p w14:paraId="4A656B6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...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D6F65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4B41A0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56620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8FB227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67437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5942A8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3193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- 1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8EA0BC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D1FCB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D8361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A0134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0F8AF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сле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реобразований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Res;</w:t>
      </w:r>
    </w:p>
    <w:p w14:paraId="4F53043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strRes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ED58DB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1A9A5B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447B60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3.5. Вывести на экран только те слова последовательности, в которых первая буква слова встречается в этом слове еще раз.</w:t>
      </w:r>
    </w:p>
    <w:p w14:paraId="4E1EDB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sk3(</w:t>
      </w:r>
      <w:proofErr w:type="spellStart"/>
      <w:r w:rsidRPr="006520D1"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10E1FB5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Слово(а), в которых 1-я буква встречается ещё раз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75271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Space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69139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rst = 0;</w:t>
      </w:r>
    </w:p>
    <w:p w14:paraId="472256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65547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; i++) {</w:t>
      </w:r>
    </w:p>
    <w:p w14:paraId="4965421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CA5AB1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) {</w:t>
      </w:r>
    </w:p>
    <w:p w14:paraId="0AA2AF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E38BED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FEABB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Space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0DF18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F8B44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F28AA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15B5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D637F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Space) {</w:t>
      </w:r>
    </w:p>
    <w:p w14:paraId="2A2E5DB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Space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CE24E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6A693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irst 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533E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9BD29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B18E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irst =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127A0F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5753B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3446F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5941C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E2088A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01268B3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EB87B9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6699D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4.5. Вывести на экран ту же последовательность, переместив все цифры, содержащиеся в словах, в конец соответствующих слов.</w:t>
      </w:r>
    </w:p>
    <w:p w14:paraId="5CBDE16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4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B7D84F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лученная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962A8F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8F8A5E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60091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; i++) {</w:t>
      </w:r>
    </w:p>
    <w:p w14:paraId="0EDFFF7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577B2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11D411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, 1);</w:t>
      </w:r>
    </w:p>
    <w:p w14:paraId="4A57F89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E8606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CC7BF1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--;</w:t>
      </w:r>
    </w:p>
    <w:p w14:paraId="65FB97F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02F10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52F6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!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&amp;&amp; flag) {</w:t>
      </w:r>
    </w:p>
    <w:p w14:paraId="72591D9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nsert(i, str1);</w:t>
      </w:r>
    </w:p>
    <w:p w14:paraId="5FD061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 += str1.length() - 1;</w:t>
      </w:r>
    </w:p>
    <w:p w14:paraId="584598D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0665D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7E109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4E899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1D92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9F4587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4DF319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22E295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5. Необходимо найти все подстроки, которую введёт пользователь в имеющейся строке. Реализуйте два алгоритма:</w:t>
      </w:r>
    </w:p>
    <w:p w14:paraId="3FF4E0B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первый алгоритма – Линейный поиск, а второй – </w:t>
      </w:r>
      <w:proofErr w:type="spellStart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Бойера</w:t>
      </w:r>
      <w:proofErr w:type="spellEnd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-Мура.</w:t>
      </w:r>
    </w:p>
    <w:p w14:paraId="305DE53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nesearch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D2E33F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08C2FD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bstr, strRes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е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1361C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1B9A1A7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Введите искомую подстроку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1F6B3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05BC3F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 (cin, substr);</w:t>
      </w:r>
    </w:p>
    <w:p w14:paraId="0B7AB3E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5574F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Линейный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иск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7541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Индексы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5281E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4EBFA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std::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6F1C4FB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 - substr.length(); i++) {</w:t>
      </w:r>
    </w:p>
    <w:p w14:paraId="2C2C54E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C258A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i; j &lt; substr.length() + i; j++) {</w:t>
      </w:r>
    </w:p>
    <w:p w14:paraId="29D072C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sub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CD05A9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03131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5117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404939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E9EFDB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784AF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E0DEB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ub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) {</w:t>
      </w:r>
    </w:p>
    <w:p w14:paraId="0ECDDFE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13D30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935DC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nt += 1;</w:t>
      </w:r>
    </w:p>
    <w:p w14:paraId="3A826C6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85404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FE9DC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std::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44F6F26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;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дстрок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-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;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дстрок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(</w:t>
      </w:r>
      <w:proofErr w:type="spellStart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ок</w:t>
      </w:r>
      <w:proofErr w:type="spellEnd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);\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трач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времен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- star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s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0BDDB2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E8CD4B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BCA164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 defin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56</w:t>
      </w:r>
    </w:p>
    <w:p w14:paraId="32C55D7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adCharHeuristic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ad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</w:t>
      </w:r>
    </w:p>
    <w:p w14:paraId="589E5BA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E2E872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A02F40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59624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Initialize all occurrences as -1</w:t>
      </w:r>
    </w:p>
    <w:p w14:paraId="161B0EB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270F3C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ad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 = -1;</w:t>
      </w:r>
    </w:p>
    <w:p w14:paraId="0E9D17B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A274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6266FF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ad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i;</w:t>
      </w:r>
    </w:p>
    <w:p w14:paraId="2458A8C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850D4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oyerMoores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049B9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BD23C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bstr;</w:t>
      </w:r>
    </w:p>
    <w:p w14:paraId="2B5BBDB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98A5C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Введите искомую подстроку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C0DF1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getline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sub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4E0612D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 xml:space="preserve">"Поиск </w:t>
      </w:r>
      <w:proofErr w:type="spellStart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Бойера</w:t>
      </w:r>
      <w:proofErr w:type="spell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-Мура: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A0DBFD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 = substr.size();</w:t>
      </w:r>
    </w:p>
    <w:p w14:paraId="5C8546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</w:t>
      </w:r>
    </w:p>
    <w:p w14:paraId="7FF3C98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4686687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adchar[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2D61F71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511C1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1CAFD6C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badCharHeuristic(substr, m, badchar);</w:t>
      </w:r>
    </w:p>
    <w:p w14:paraId="20CE84A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DC2D82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= 0; </w:t>
      </w:r>
    </w:p>
    <w:p w14:paraId="26EB047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Индексы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117413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std::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142CC7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 &lt;= (n - m))</w:t>
      </w:r>
    </w:p>
    <w:p w14:paraId="14E3A80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B2EC7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m-1;</w:t>
      </w:r>
    </w:p>
    <w:p w14:paraId="772660B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59B52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gt;= 0 &amp;&amp; sub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 + 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A86B30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j--;</w:t>
      </w:r>
    </w:p>
    <w:p w14:paraId="6C8F70B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5E497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lt; 0)</w:t>
      </w:r>
    </w:p>
    <w:p w14:paraId="3D9763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C681D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16FB97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nt += 1;</w:t>
      </w:r>
    </w:p>
    <w:p w14:paraId="562A280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+= (s + m &lt; n) ? m - badchar[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 + m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: 1;</w:t>
      </w:r>
    </w:p>
    <w:p w14:paraId="2A4D5C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4EEAF7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D630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5C1F5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5E2C123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+= 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max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1, j - badchar[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 + 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;</w:t>
      </w:r>
    </w:p>
    <w:p w14:paraId="5BC4BE3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C35C0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std::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52AECDB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;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дстрок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(</w:t>
      </w:r>
      <w:proofErr w:type="spellStart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ок</w:t>
      </w:r>
      <w:proofErr w:type="spellEnd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);\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трач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времен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- star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s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16B66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D606DD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ewFile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763154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stream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:\\Users\\kotlo\\source\\repos\\ConsoleApplication8\\ConsoleApplication8\\T_new.tx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o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:out |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o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trunc);</w:t>
      </w:r>
    </w:p>
    <w:p w14:paraId="0F33C01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ile.is_open()) {</w:t>
      </w:r>
    </w:p>
    <w:p w14:paraId="4F5C61B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1E320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7304D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8ECB4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ile could not be opened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1975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AF430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8AAA3A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55433A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4() {</w:t>
      </w:r>
    </w:p>
    <w:p w14:paraId="2A4E512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LC_AL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SIA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98D1E7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5D5888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bstr;</w:t>
      </w:r>
    </w:p>
    <w:p w14:paraId="7BE374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string sub;</w:t>
      </w:r>
    </w:p>
    <w:p w14:paraId="600169D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</w:t>
      </w:r>
      <w:proofErr w:type="spellStart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 xml:space="preserve"> &lt;&lt; "Введите подстроку, которую вы хотите найти в строке:";</w:t>
      </w:r>
    </w:p>
    <w:p w14:paraId="31475E5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getline(cin, sub);</w:t>
      </w:r>
    </w:p>
    <w:p w14:paraId="19F9F5C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2556E7E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20A5D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input) </w:t>
      </w:r>
    </w:p>
    <w:p w14:paraId="32B6E0D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DCCC3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1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D93E6C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1();</w:t>
      </w:r>
    </w:p>
    <w:p w14:paraId="1E081C2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382C09A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2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7B72E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2(str);</w:t>
      </w:r>
    </w:p>
    <w:p w14:paraId="76F4184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D55430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F828C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3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D4007B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ask3(str);</w:t>
      </w:r>
    </w:p>
    <w:p w14:paraId="5C75F47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3151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31FD35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4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6FCD62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ask4(str);</w:t>
      </w:r>
    </w:p>
    <w:p w14:paraId="3CB06C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741945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E4F17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5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10925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9DB5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inesearch(str);</w:t>
      </w:r>
    </w:p>
    <w:p w14:paraId="3FF1192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F5F115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BoyerMoores(str);</w:t>
      </w:r>
    </w:p>
    <w:p w14:paraId="1D28E91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5839AF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</w:t>
      </w:r>
    </w:p>
    <w:p w14:paraId="64DD77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14:paraId="1F49236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3DEED0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Для повтора программы нажмите 0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A38B0A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in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BDE324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3C142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ewFile(str);</w:t>
      </w:r>
    </w:p>
    <w:p w14:paraId="79DD084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92B6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DC729CA" w14:textId="2A5C290D" w:rsidR="008D18C0" w:rsidRPr="008D18C0" w:rsidRDefault="008D18C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5483E03F" w14:textId="7696EBBC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 w:rsidRPr="0096408A">
        <w:rPr>
          <w:rStyle w:val="afe"/>
          <w:bCs w:val="0"/>
          <w:caps/>
        </w:rPr>
        <w:lastRenderedPageBreak/>
        <w:t xml:space="preserve"> </w:t>
      </w:r>
    </w:p>
    <w:sectPr w:rsidR="00416255" w:rsidRPr="0096408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798D" w14:textId="77777777" w:rsidR="00F90E43" w:rsidRDefault="00F90E43" w:rsidP="0098338E">
      <w:r>
        <w:separator/>
      </w:r>
    </w:p>
  </w:endnote>
  <w:endnote w:type="continuationSeparator" w:id="0">
    <w:p w14:paraId="672C1CE1" w14:textId="77777777" w:rsidR="00F90E43" w:rsidRDefault="00F90E4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6891" w14:textId="77777777" w:rsidR="00F90E43" w:rsidRDefault="00F90E43" w:rsidP="0098338E">
      <w:r>
        <w:separator/>
      </w:r>
    </w:p>
  </w:footnote>
  <w:footnote w:type="continuationSeparator" w:id="0">
    <w:p w14:paraId="5721503B" w14:textId="77777777" w:rsidR="00F90E43" w:rsidRDefault="00F90E4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20B54"/>
    <w:multiLevelType w:val="hybridMultilevel"/>
    <w:tmpl w:val="6C988104"/>
    <w:lvl w:ilvl="0" w:tplc="BD36545C">
      <w:start w:val="1"/>
      <w:numFmt w:val="decimal"/>
      <w:lvlText w:val="%1)"/>
      <w:lvlJc w:val="left"/>
      <w:pPr>
        <w:ind w:left="101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4964E4"/>
    <w:multiLevelType w:val="hybridMultilevel"/>
    <w:tmpl w:val="D97CFD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B61EDB"/>
    <w:multiLevelType w:val="hybridMultilevel"/>
    <w:tmpl w:val="CA3E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4559E2"/>
    <w:multiLevelType w:val="hybridMultilevel"/>
    <w:tmpl w:val="135C2B2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67B0750"/>
    <w:multiLevelType w:val="hybridMultilevel"/>
    <w:tmpl w:val="95C63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27A42"/>
    <w:multiLevelType w:val="hybridMultilevel"/>
    <w:tmpl w:val="2112F9A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0040"/>
    <w:multiLevelType w:val="hybridMultilevel"/>
    <w:tmpl w:val="EC3C5D34"/>
    <w:lvl w:ilvl="0" w:tplc="BD36545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9111F"/>
    <w:multiLevelType w:val="hybridMultilevel"/>
    <w:tmpl w:val="9FD2D070"/>
    <w:lvl w:ilvl="0" w:tplc="BD36545C">
      <w:start w:val="1"/>
      <w:numFmt w:val="decimal"/>
      <w:lvlText w:val="%1)"/>
      <w:lvlJc w:val="left"/>
      <w:pPr>
        <w:ind w:left="101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AA3CDD"/>
    <w:multiLevelType w:val="hybridMultilevel"/>
    <w:tmpl w:val="EC5AD574"/>
    <w:lvl w:ilvl="0" w:tplc="A8D46226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F97552"/>
    <w:multiLevelType w:val="hybridMultilevel"/>
    <w:tmpl w:val="51CC6ED4"/>
    <w:lvl w:ilvl="0" w:tplc="65AE4ED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2"/>
  </w:num>
  <w:num w:numId="5">
    <w:abstractNumId w:val="2"/>
  </w:num>
  <w:num w:numId="6">
    <w:abstractNumId w:val="1"/>
  </w:num>
  <w:num w:numId="7">
    <w:abstractNumId w:val="7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15"/>
  </w:num>
  <w:num w:numId="13">
    <w:abstractNumId w:val="3"/>
  </w:num>
  <w:num w:numId="14">
    <w:abstractNumId w:val="10"/>
  </w:num>
  <w:num w:numId="15">
    <w:abstractNumId w:val="18"/>
  </w:num>
  <w:num w:numId="16">
    <w:abstractNumId w:val="9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6"/>
  </w:num>
  <w:num w:numId="22">
    <w:abstractNumId w:val="8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522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95A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5792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73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5E44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E42DC"/>
    <w:rsid w:val="002F0969"/>
    <w:rsid w:val="002F0C0B"/>
    <w:rsid w:val="002F13A0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1EDF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37E8A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63C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0D43"/>
    <w:rsid w:val="004933A0"/>
    <w:rsid w:val="00493723"/>
    <w:rsid w:val="004941B1"/>
    <w:rsid w:val="0049566F"/>
    <w:rsid w:val="00495F20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11E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BC"/>
    <w:rsid w:val="00572F17"/>
    <w:rsid w:val="00573A74"/>
    <w:rsid w:val="00573D2A"/>
    <w:rsid w:val="00574C2C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DAD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33F"/>
    <w:rsid w:val="005E45B9"/>
    <w:rsid w:val="005E4DAF"/>
    <w:rsid w:val="005E54F3"/>
    <w:rsid w:val="005E61D5"/>
    <w:rsid w:val="005E6758"/>
    <w:rsid w:val="005E6F5A"/>
    <w:rsid w:val="005E73AC"/>
    <w:rsid w:val="005E776A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20D1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55FB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6F21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177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3A4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C0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E18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E760B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6BA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199B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0FD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58E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3F08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E43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085792"/>
  </w:style>
  <w:style w:type="character" w:customStyle="1" w:styleId="mord">
    <w:name w:val="mord"/>
    <w:basedOn w:val="a0"/>
    <w:rsid w:val="00085792"/>
  </w:style>
  <w:style w:type="character" w:customStyle="1" w:styleId="vlist-s">
    <w:name w:val="vlist-s"/>
    <w:basedOn w:val="a0"/>
    <w:rsid w:val="00085792"/>
  </w:style>
  <w:style w:type="character" w:styleId="aff9">
    <w:name w:val="Strong"/>
    <w:basedOn w:val="a0"/>
    <w:uiPriority w:val="22"/>
    <w:qFormat/>
    <w:rsid w:val="0043063C"/>
    <w:rPr>
      <w:b/>
      <w:bCs/>
    </w:rPr>
  </w:style>
  <w:style w:type="character" w:styleId="affa">
    <w:name w:val="Emphasis"/>
    <w:basedOn w:val="a0"/>
    <w:uiPriority w:val="20"/>
    <w:qFormat/>
    <w:rsid w:val="00C266BA"/>
    <w:rPr>
      <w:i/>
      <w:iCs/>
    </w:rPr>
  </w:style>
  <w:style w:type="character" w:customStyle="1" w:styleId="hljs-selector-attr">
    <w:name w:val="hljs-selector-attr"/>
    <w:basedOn w:val="a0"/>
    <w:rsid w:val="00495F20"/>
  </w:style>
  <w:style w:type="character" w:customStyle="1" w:styleId="hljs-number">
    <w:name w:val="hljs-number"/>
    <w:basedOn w:val="a0"/>
    <w:rsid w:val="00026522"/>
  </w:style>
  <w:style w:type="character" w:customStyle="1" w:styleId="hljs-keyword">
    <w:name w:val="hljs-keyword"/>
    <w:basedOn w:val="a0"/>
    <w:rsid w:val="00026522"/>
  </w:style>
  <w:style w:type="character" w:customStyle="1" w:styleId="hljs-comment">
    <w:name w:val="hljs-comment"/>
    <w:basedOn w:val="a0"/>
    <w:rsid w:val="00026522"/>
  </w:style>
  <w:style w:type="character" w:styleId="HTML2">
    <w:name w:val="HTML Code"/>
    <w:basedOn w:val="a0"/>
    <w:uiPriority w:val="99"/>
    <w:semiHidden/>
    <w:unhideWhenUsed/>
    <w:locked/>
    <w:rsid w:val="0002652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026522"/>
  </w:style>
  <w:style w:type="character" w:customStyle="1" w:styleId="hljs-builtin">
    <w:name w:val="hljs-built_in"/>
    <w:basedOn w:val="a0"/>
    <w:rsid w:val="00D7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олина Котлова</cp:lastModifiedBy>
  <cp:revision>4</cp:revision>
  <cp:lastPrinted>2015-07-17T09:06:00Z</cp:lastPrinted>
  <dcterms:created xsi:type="dcterms:W3CDTF">2022-10-27T20:17:00Z</dcterms:created>
  <dcterms:modified xsi:type="dcterms:W3CDTF">2022-12-21T17:28:00Z</dcterms:modified>
</cp:coreProperties>
</file>